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5_2004</w:t>
      </w:r>
    </w:p>
    <w:p>
      <w:r>
        <w:t>FR: GE_GERICHTE ATAS/455/2004 du 8 juin 2004</w:t>
      </w:r>
    </w:p>
    <w:p>
      <w:r>
        <w:t>IT: GE_GERICHTE ATAS/455/2004 del 8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$*$ !$)''$*(() ! + ! ,+ -! +- - *. /0 % " *(()</w:t>
      </w:r>
    </w:p>
    <w:p>
      <w:r>
        <w:t>1111111111 !"#$"%% ! &amp; ' ' !!"</w:t>
      </w:r>
    </w:p>
    <w:p>
      <w:r>
        <w:t>"! 2 - 3-- ! -! 4()#* %+,"!-</w:t>
      </w:r>
    </w:p>
    <w:p>
      <w:r>
        <w:t>"$</w:t>
      </w:r>
    </w:p>
    <w:p>
      <w:r>
        <w:t>.(/)01./222 3/.)3</w:t>
      </w:r>
    </w:p>
    <w:p>
      <w:r>
        <w:t>%$%/04#!/220"%$! "%/0!/2205 !!" 6%!5 &amp;%% !"% !"%/1/2205 ""% 7&amp; $"$ # + "" % %! &amp;"!" % &amp;88! %&amp;!%"! !"5 &amp; 4"8 % %! &amp;"!" % &amp;!"*9: "* % ;#! !$%!%"!"# "%? ! &amp;;""% !/2205 &amp; " % &amp;!"* 9@ &amp;"!" ! ! ! ! !" %;"""+&amp;$A$%%$%&amp;%6 !$"!!&gt;"%&amp;88 ! !B* 555 - ! 4 ! ,+ -! +- -</w:t>
      </w:r>
    </w:p>
    <w:p>
      <w:r>
        <w:t>6/7 8 9 :# &amp;;* "%&amp;88 !!B* )* $!#"% !$%!* 0* 8! !" % 7&amp; #" 8!! !! "! !$" !!&gt;" % %$ % (2 4! %6 "8" ! !%$ %!$ !B 8$%$! % ! 'ACD!A87 E E220</w:t>
      </w:r>
    </w:p>
    <w:p>
      <w:r>
        <w:t>"! - !* %$ " &gt;"! !;$* $! %"F = %7! -""7%$!!"%$!B"!" %%$ ""7$5 B= - ! ! 7 "8 " #! %%! "" "! %$5 = !"! ;"! % ! !$""* ' $! """!$$"$$!$""!=B="=3%!B</w:t>
      </w:r>
    </w:p>
    <w:p>
      <w:r>
        <w:t>.(/)01./222 3).)3</w:t>
      </w:r>
    </w:p>
    <w:p>
      <w:r>
        <w:t>8$%$!%! !! "!!"6!!!!7&amp;%#!%$!! !!#B* $! % !! "! ! G % !# 7 !" 4" 7 %$ ""7$ " &amp;# % 7 $"$ - $%$!!" """8$- !"7&amp;+&amp;888$%$! %! !;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